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89D" w:rsidRDefault="00C7689D" w:rsidP="00402A7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ORM- </w:t>
      </w:r>
      <w:r w:rsidRPr="00DF5D0F">
        <w:rPr>
          <w:rFonts w:ascii="Times New Roman" w:hAnsi="Times New Roman" w:cs="Times New Roman"/>
          <w:b/>
          <w:sz w:val="20"/>
          <w:szCs w:val="20"/>
        </w:rPr>
        <w:t>1</w:t>
      </w:r>
    </w:p>
    <w:p w:rsidR="00C7689D" w:rsidRDefault="00C7689D" w:rsidP="00C7689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F5D0F">
        <w:rPr>
          <w:rFonts w:ascii="Times New Roman" w:hAnsi="Times New Roman" w:cs="Times New Roman"/>
          <w:b/>
          <w:sz w:val="20"/>
          <w:szCs w:val="20"/>
        </w:rPr>
        <w:t>GİRESUN ÜNİVERSİTESİN</w:t>
      </w:r>
      <w:r>
        <w:rPr>
          <w:rFonts w:ascii="Times New Roman" w:hAnsi="Times New Roman" w:cs="Times New Roman"/>
          <w:b/>
          <w:sz w:val="20"/>
          <w:szCs w:val="20"/>
        </w:rPr>
        <w:t>EAİT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YEMEKHANELERİN</w:t>
      </w:r>
    </w:p>
    <w:p w:rsidR="00402A7C" w:rsidRDefault="00D82E9D" w:rsidP="00C7689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/…../202</w:t>
      </w:r>
      <w:r w:rsidR="006F762B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1E1D1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……./…..</w:t>
      </w:r>
      <w:r w:rsidR="001E1D1B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6F762B">
        <w:rPr>
          <w:rFonts w:ascii="Times New Roman" w:hAnsi="Times New Roman" w:cs="Times New Roman"/>
          <w:b/>
          <w:sz w:val="20"/>
          <w:szCs w:val="20"/>
        </w:rPr>
        <w:t>5</w:t>
      </w:r>
      <w:r w:rsidR="00C7689D" w:rsidRPr="00DF5D0F">
        <w:rPr>
          <w:rFonts w:ascii="Times New Roman" w:hAnsi="Times New Roman" w:cs="Times New Roman"/>
          <w:b/>
          <w:sz w:val="20"/>
          <w:szCs w:val="20"/>
        </w:rPr>
        <w:t xml:space="preserve">  TARİHLERİ ARASI KONTROL</w:t>
      </w:r>
      <w:r w:rsidR="00C7689D">
        <w:rPr>
          <w:rFonts w:ascii="Times New Roman" w:hAnsi="Times New Roman" w:cs="Times New Roman"/>
          <w:b/>
          <w:sz w:val="20"/>
          <w:szCs w:val="20"/>
        </w:rPr>
        <w:t xml:space="preserve"> FORMU</w:t>
      </w:r>
    </w:p>
    <w:p w:rsidR="00402A7C" w:rsidRDefault="00402A7C" w:rsidP="00C7689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Y="122"/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8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68"/>
      </w:tblGrid>
      <w:tr w:rsidR="007F15FA" w:rsidRPr="00DF5D0F" w:rsidTr="007425E7">
        <w:trPr>
          <w:cantSplit/>
          <w:trHeight w:val="1134"/>
        </w:trPr>
        <w:tc>
          <w:tcPr>
            <w:tcW w:w="7621" w:type="dxa"/>
            <w:gridSpan w:val="2"/>
            <w:vMerge w:val="restart"/>
          </w:tcPr>
          <w:p w:rsidR="007F15FA" w:rsidRDefault="007F15FA" w:rsidP="007F15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D0F">
              <w:rPr>
                <w:rFonts w:ascii="Times New Roman" w:hAnsi="Times New Roman" w:cs="Times New Roman"/>
                <w:b/>
                <w:sz w:val="20"/>
                <w:szCs w:val="20"/>
              </w:rPr>
              <w:t>BİRİ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OKUL:</w:t>
            </w:r>
          </w:p>
          <w:p w:rsidR="007F15FA" w:rsidRDefault="007F15FA" w:rsidP="007F15F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5FA" w:rsidRPr="009F04C2" w:rsidRDefault="007F15FA" w:rsidP="004802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7F15FA" w:rsidRPr="00BA3E6A" w:rsidRDefault="007F15FA" w:rsidP="009665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A3E6A">
              <w:rPr>
                <w:rFonts w:ascii="Times New Roman" w:hAnsi="Times New Roman" w:cs="Times New Roman"/>
                <w:b/>
                <w:sz w:val="14"/>
                <w:szCs w:val="14"/>
              </w:rPr>
              <w:t>PAZARTESİ</w:t>
            </w:r>
          </w:p>
        </w:tc>
        <w:tc>
          <w:tcPr>
            <w:tcW w:w="567" w:type="dxa"/>
            <w:gridSpan w:val="2"/>
            <w:textDirection w:val="btLr"/>
          </w:tcPr>
          <w:p w:rsidR="007F15FA" w:rsidRPr="00BA3E6A" w:rsidRDefault="007F15FA" w:rsidP="009665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A3E6A">
              <w:rPr>
                <w:rFonts w:ascii="Times New Roman" w:hAnsi="Times New Roman" w:cs="Times New Roman"/>
                <w:b/>
                <w:sz w:val="14"/>
                <w:szCs w:val="14"/>
              </w:rPr>
              <w:t>SALI</w:t>
            </w:r>
          </w:p>
        </w:tc>
        <w:tc>
          <w:tcPr>
            <w:tcW w:w="567" w:type="dxa"/>
            <w:gridSpan w:val="2"/>
            <w:textDirection w:val="btLr"/>
          </w:tcPr>
          <w:p w:rsidR="007F15FA" w:rsidRPr="00BA3E6A" w:rsidRDefault="007F15FA" w:rsidP="0096650C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A3E6A">
              <w:rPr>
                <w:rFonts w:ascii="Times New Roman" w:hAnsi="Times New Roman" w:cs="Times New Roman"/>
                <w:b/>
                <w:sz w:val="14"/>
                <w:szCs w:val="14"/>
              </w:rPr>
              <w:t>ÇARŞAMBA</w:t>
            </w:r>
          </w:p>
          <w:p w:rsidR="007F15FA" w:rsidRPr="00BA3E6A" w:rsidRDefault="007F15FA" w:rsidP="009665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7F15FA" w:rsidRPr="00BA3E6A" w:rsidRDefault="007F15FA" w:rsidP="009665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A3E6A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</w:p>
        </w:tc>
        <w:tc>
          <w:tcPr>
            <w:tcW w:w="552" w:type="dxa"/>
            <w:gridSpan w:val="2"/>
            <w:shd w:val="clear" w:color="auto" w:fill="auto"/>
            <w:textDirection w:val="btLr"/>
          </w:tcPr>
          <w:p w:rsidR="007F15FA" w:rsidRPr="00BA3E6A" w:rsidRDefault="007F15FA" w:rsidP="009665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A3E6A">
              <w:rPr>
                <w:rFonts w:ascii="Times New Roman" w:hAnsi="Times New Roman" w:cs="Times New Roman"/>
                <w:b/>
                <w:sz w:val="14"/>
                <w:szCs w:val="14"/>
              </w:rPr>
              <w:t>CUMA</w:t>
            </w:r>
          </w:p>
        </w:tc>
      </w:tr>
      <w:tr w:rsidR="007F15FA" w:rsidRPr="00DF5D0F" w:rsidTr="007425E7">
        <w:trPr>
          <w:trHeight w:val="220"/>
        </w:trPr>
        <w:tc>
          <w:tcPr>
            <w:tcW w:w="7621" w:type="dxa"/>
            <w:gridSpan w:val="2"/>
            <w:vMerge/>
          </w:tcPr>
          <w:p w:rsidR="007F15FA" w:rsidRPr="00DF5D0F" w:rsidRDefault="007F15FA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F15FA" w:rsidRPr="00BA3E6A" w:rsidRDefault="007F15FA" w:rsidP="00F17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E6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83" w:type="dxa"/>
          </w:tcPr>
          <w:p w:rsidR="007F15FA" w:rsidRPr="00BA3E6A" w:rsidRDefault="007F15FA" w:rsidP="00F17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E6A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284" w:type="dxa"/>
          </w:tcPr>
          <w:p w:rsidR="007F15FA" w:rsidRPr="00BA3E6A" w:rsidRDefault="007F15FA" w:rsidP="00F17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E6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83" w:type="dxa"/>
          </w:tcPr>
          <w:p w:rsidR="007F15FA" w:rsidRPr="00BA3E6A" w:rsidRDefault="007F15FA" w:rsidP="00F17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E6A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284" w:type="dxa"/>
          </w:tcPr>
          <w:p w:rsidR="007F15FA" w:rsidRPr="00BA3E6A" w:rsidRDefault="007F15FA" w:rsidP="00F17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E6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83" w:type="dxa"/>
          </w:tcPr>
          <w:p w:rsidR="007F15FA" w:rsidRPr="00BA3E6A" w:rsidRDefault="007F15FA" w:rsidP="00F17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E6A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284" w:type="dxa"/>
          </w:tcPr>
          <w:p w:rsidR="007F15FA" w:rsidRPr="00BA3E6A" w:rsidRDefault="007F15FA" w:rsidP="00F17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E6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83" w:type="dxa"/>
          </w:tcPr>
          <w:p w:rsidR="007F15FA" w:rsidRPr="00BA3E6A" w:rsidRDefault="007F15FA" w:rsidP="00F17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E6A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284" w:type="dxa"/>
          </w:tcPr>
          <w:p w:rsidR="007F15FA" w:rsidRPr="00BA3E6A" w:rsidRDefault="007F15FA" w:rsidP="00F17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E6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68" w:type="dxa"/>
          </w:tcPr>
          <w:p w:rsidR="007F15FA" w:rsidRPr="00BA3E6A" w:rsidRDefault="007F15FA" w:rsidP="00F17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E6A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</w:tr>
      <w:tr w:rsidR="00C7689D" w:rsidRPr="00DF5D0F" w:rsidTr="00F17B79">
        <w:trPr>
          <w:trHeight w:val="269"/>
        </w:trPr>
        <w:tc>
          <w:tcPr>
            <w:tcW w:w="533" w:type="dxa"/>
            <w:vAlign w:val="center"/>
          </w:tcPr>
          <w:p w:rsidR="00C7689D" w:rsidRPr="00DF5D0F" w:rsidRDefault="00C7689D" w:rsidP="00F17B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833D76" w:rsidRDefault="00833D76" w:rsidP="00F17B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mekler idarece belirlenmiş olan günlük menüye uygun mu?</w:t>
            </w:r>
          </w:p>
          <w:p w:rsidR="00C7689D" w:rsidRPr="00DF5D0F" w:rsidRDefault="00833D76" w:rsidP="00F17B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D76">
              <w:rPr>
                <w:rFonts w:ascii="Times New Roman" w:hAnsi="Times New Roman" w:cs="Times New Roman"/>
                <w:b/>
                <w:sz w:val="20"/>
                <w:szCs w:val="20"/>
              </w:rPr>
              <w:t>(Teknik Şartname 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 ve 7</w:t>
            </w:r>
            <w:r w:rsidRPr="00833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ddesi)</w:t>
            </w: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8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89D" w:rsidRPr="00DF5D0F" w:rsidTr="00F17B79">
        <w:trPr>
          <w:trHeight w:val="331"/>
        </w:trPr>
        <w:tc>
          <w:tcPr>
            <w:tcW w:w="533" w:type="dxa"/>
            <w:vAlign w:val="center"/>
          </w:tcPr>
          <w:p w:rsidR="00C7689D" w:rsidRPr="00DF5D0F" w:rsidRDefault="00C7689D" w:rsidP="00F17B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C7689D" w:rsidRPr="00DF5D0F" w:rsidRDefault="00833D76" w:rsidP="00987D3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ğıtılan yeme</w:t>
            </w:r>
            <w:r w:rsidR="00B23812">
              <w:rPr>
                <w:rFonts w:ascii="Times New Roman" w:hAnsi="Times New Roman" w:cs="Times New Roman"/>
                <w:sz w:val="20"/>
                <w:szCs w:val="20"/>
              </w:rPr>
              <w:t xml:space="preserve">klerin (Et, tavuk, bal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 ciğer) pişmiş halde ki gramajları uygun mu? </w:t>
            </w:r>
            <w:r w:rsidR="008F3E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T.Ş. </w:t>
            </w:r>
            <w:r w:rsidRPr="00833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87D3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833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ddesi)</w:t>
            </w: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8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89D" w:rsidRPr="00DF5D0F" w:rsidTr="00833D76">
        <w:trPr>
          <w:trHeight w:val="332"/>
        </w:trPr>
        <w:tc>
          <w:tcPr>
            <w:tcW w:w="533" w:type="dxa"/>
            <w:vAlign w:val="center"/>
          </w:tcPr>
          <w:p w:rsidR="00C7689D" w:rsidRPr="00DF5D0F" w:rsidRDefault="00C7689D" w:rsidP="00F17B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C7689D" w:rsidRPr="00DF5D0F" w:rsidRDefault="00833D76" w:rsidP="008F3E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ğıtılan yemeklerin servis gramajı uygun mu?  </w:t>
            </w:r>
            <w:r w:rsidR="008F3EEB">
              <w:rPr>
                <w:rFonts w:ascii="Times New Roman" w:hAnsi="Times New Roman" w:cs="Times New Roman"/>
                <w:b/>
                <w:sz w:val="20"/>
                <w:szCs w:val="20"/>
              </w:rPr>
              <w:t>(T.Ş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k-1</w:t>
            </w:r>
            <w:r w:rsidRPr="00833D7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8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89D" w:rsidRPr="00DF5D0F" w:rsidTr="00F17B79">
        <w:trPr>
          <w:trHeight w:val="610"/>
        </w:trPr>
        <w:tc>
          <w:tcPr>
            <w:tcW w:w="533" w:type="dxa"/>
            <w:vAlign w:val="center"/>
          </w:tcPr>
          <w:p w:rsidR="00C7689D" w:rsidRPr="00DF5D0F" w:rsidRDefault="00C7689D" w:rsidP="00F17B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C7689D" w:rsidRPr="00DF5D0F" w:rsidRDefault="00833D76" w:rsidP="008F3E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ırlanan sıcak yemekler ile soğuk yemek ve içecekler teknik şartnamede belirtilen uygun ısılarda servis ediliyor mu?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F3EEB">
              <w:rPr>
                <w:rFonts w:ascii="Times New Roman" w:hAnsi="Times New Roman" w:cs="Times New Roman"/>
                <w:b/>
                <w:sz w:val="20"/>
                <w:szCs w:val="20"/>
              </w:rPr>
              <w:t>T. Ş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-</w:t>
            </w:r>
            <w:r w:rsidR="009178CE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3D76">
              <w:rPr>
                <w:rFonts w:ascii="Times New Roman" w:hAnsi="Times New Roman" w:cs="Times New Roman"/>
                <w:b/>
                <w:sz w:val="20"/>
                <w:szCs w:val="20"/>
              </w:rPr>
              <w:t>Maddesi)</w:t>
            </w: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8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89D" w:rsidRPr="00DF5D0F" w:rsidTr="00F17B79">
        <w:trPr>
          <w:trHeight w:val="302"/>
        </w:trPr>
        <w:tc>
          <w:tcPr>
            <w:tcW w:w="533" w:type="dxa"/>
            <w:vAlign w:val="center"/>
          </w:tcPr>
          <w:p w:rsidR="00C7689D" w:rsidRPr="00DF5D0F" w:rsidRDefault="00C7689D" w:rsidP="00F17B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C7689D" w:rsidRPr="00DF5D0F" w:rsidRDefault="00393394" w:rsidP="008F3E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D0F">
              <w:rPr>
                <w:rFonts w:ascii="Times New Roman" w:hAnsi="Times New Roman" w:cs="Times New Roman"/>
                <w:sz w:val="20"/>
                <w:szCs w:val="20"/>
              </w:rPr>
              <w:t>Yemekler za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nda getirilip servise başlandı</w:t>
            </w:r>
            <w:r w:rsidRPr="00DF5D0F">
              <w:rPr>
                <w:rFonts w:ascii="Times New Roman" w:hAnsi="Times New Roman" w:cs="Times New Roman"/>
                <w:sz w:val="20"/>
                <w:szCs w:val="20"/>
              </w:rPr>
              <w:t xml:space="preserve"> mı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evabınız hayır ise servise başlama saatini açıklamalar kısmına yazınız.) </w:t>
            </w:r>
            <w:r w:rsidR="008F3EEB">
              <w:rPr>
                <w:rFonts w:ascii="Times New Roman" w:hAnsi="Times New Roman" w:cs="Times New Roman"/>
                <w:b/>
                <w:sz w:val="20"/>
                <w:szCs w:val="20"/>
              </w:rPr>
              <w:t>(T. Ş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-20 </w:t>
            </w:r>
            <w:r w:rsidRPr="00833D76">
              <w:rPr>
                <w:rFonts w:ascii="Times New Roman" w:hAnsi="Times New Roman" w:cs="Times New Roman"/>
                <w:b/>
                <w:sz w:val="20"/>
                <w:szCs w:val="20"/>
              </w:rPr>
              <w:t>Maddesi)</w:t>
            </w: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8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394" w:rsidRPr="00DF5D0F" w:rsidTr="00F17B79">
        <w:trPr>
          <w:trHeight w:val="279"/>
        </w:trPr>
        <w:tc>
          <w:tcPr>
            <w:tcW w:w="533" w:type="dxa"/>
            <w:vAlign w:val="center"/>
          </w:tcPr>
          <w:p w:rsidR="00393394" w:rsidRPr="00DF5D0F" w:rsidRDefault="00F86646" w:rsidP="003933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393394" w:rsidRPr="0072253C" w:rsidRDefault="00393394" w:rsidP="00054B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mekhane </w:t>
            </w:r>
            <w:r w:rsidRPr="00DF5D0F">
              <w:rPr>
                <w:rFonts w:ascii="Times New Roman" w:hAnsi="Times New Roman" w:cs="Times New Roman"/>
                <w:sz w:val="20"/>
                <w:szCs w:val="20"/>
              </w:rPr>
              <w:t xml:space="preserve">personel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rallarına uygun kıyafetler ile (bone veya kep, eldiven,</w:t>
            </w:r>
            <w:r w:rsidRPr="00DF5D0F">
              <w:rPr>
                <w:rFonts w:ascii="Times New Roman" w:hAnsi="Times New Roman" w:cs="Times New Roman"/>
                <w:sz w:val="20"/>
                <w:szCs w:val="20"/>
              </w:rPr>
              <w:t xml:space="preserve"> ağız mask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erlik, vb.) çalışıyor</w:t>
            </w:r>
            <w:r w:rsidRPr="00DF5D0F">
              <w:rPr>
                <w:rFonts w:ascii="Times New Roman" w:hAnsi="Times New Roman" w:cs="Times New Roman"/>
                <w:sz w:val="20"/>
                <w:szCs w:val="20"/>
              </w:rPr>
              <w:t xml:space="preserve"> mu?</w:t>
            </w:r>
            <w:r w:rsidR="008F3E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. Ş.</w:t>
            </w:r>
            <w:r w:rsidRPr="00722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-11 Maddesi)</w:t>
            </w:r>
          </w:p>
        </w:tc>
        <w:tc>
          <w:tcPr>
            <w:tcW w:w="284" w:type="dxa"/>
          </w:tcPr>
          <w:p w:rsidR="00393394" w:rsidRPr="00DF5D0F" w:rsidRDefault="00B71884" w:rsidP="003933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393394" w:rsidRPr="00DF5D0F" w:rsidRDefault="00393394" w:rsidP="003933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93394" w:rsidRPr="00DF5D0F" w:rsidRDefault="00B71884" w:rsidP="003933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393394" w:rsidRPr="00DF5D0F" w:rsidRDefault="00393394" w:rsidP="003933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93394" w:rsidRPr="00DF5D0F" w:rsidRDefault="00B71884" w:rsidP="003933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393394" w:rsidRPr="00DF5D0F" w:rsidRDefault="00393394" w:rsidP="003933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93394" w:rsidRPr="00DF5D0F" w:rsidRDefault="00B71884" w:rsidP="003933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393394" w:rsidRPr="00DF5D0F" w:rsidRDefault="00393394" w:rsidP="003933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93394" w:rsidRPr="00DF5D0F" w:rsidRDefault="00B71884" w:rsidP="003933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8" w:type="dxa"/>
          </w:tcPr>
          <w:p w:rsidR="00393394" w:rsidRPr="00DF5D0F" w:rsidRDefault="00393394" w:rsidP="003933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394" w:rsidRPr="00DF5D0F" w:rsidTr="00F17B79">
        <w:trPr>
          <w:trHeight w:val="279"/>
        </w:trPr>
        <w:tc>
          <w:tcPr>
            <w:tcW w:w="533" w:type="dxa"/>
            <w:vAlign w:val="center"/>
          </w:tcPr>
          <w:p w:rsidR="00393394" w:rsidRPr="00DF5D0F" w:rsidRDefault="00F86646" w:rsidP="003933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:rsidR="00393394" w:rsidRPr="00DF5D0F" w:rsidRDefault="00393394" w:rsidP="008F3E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mekhanede görevli personellerin çalışma kıyafetleri teknik ş</w:t>
            </w:r>
            <w:r w:rsidR="007B6D1D">
              <w:rPr>
                <w:rFonts w:ascii="Times New Roman" w:hAnsi="Times New Roman" w:cs="Times New Roman"/>
                <w:sz w:val="20"/>
                <w:szCs w:val="20"/>
              </w:rPr>
              <w:t xml:space="preserve">artnamedeki </w:t>
            </w:r>
            <w:proofErr w:type="gramStart"/>
            <w:r w:rsidR="007B6D1D">
              <w:rPr>
                <w:rFonts w:ascii="Times New Roman" w:hAnsi="Times New Roman" w:cs="Times New Roman"/>
                <w:sz w:val="20"/>
                <w:szCs w:val="20"/>
              </w:rPr>
              <w:t>kriterlere</w:t>
            </w:r>
            <w:proofErr w:type="gramEnd"/>
            <w:r w:rsidR="007B6D1D">
              <w:rPr>
                <w:rFonts w:ascii="Times New Roman" w:hAnsi="Times New Roman" w:cs="Times New Roman"/>
                <w:sz w:val="20"/>
                <w:szCs w:val="20"/>
              </w:rPr>
              <w:t xml:space="preserve"> uygun 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="008F3EEB">
              <w:rPr>
                <w:rFonts w:ascii="Times New Roman" w:hAnsi="Times New Roman" w:cs="Times New Roman"/>
                <w:b/>
                <w:sz w:val="20"/>
                <w:szCs w:val="20"/>
              </w:rPr>
              <w:t>(T.Ş.</w:t>
            </w:r>
            <w:r w:rsidRPr="00722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178CE">
              <w:rPr>
                <w:rFonts w:ascii="Times New Roman" w:hAnsi="Times New Roman" w:cs="Times New Roman"/>
                <w:b/>
                <w:sz w:val="20"/>
                <w:szCs w:val="20"/>
              </w:rPr>
              <w:t>C-11.1 - 11.7</w:t>
            </w:r>
            <w:r w:rsidRPr="0072253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393394" w:rsidRPr="00DF5D0F" w:rsidRDefault="00B71884" w:rsidP="003933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393394" w:rsidRPr="00DF5D0F" w:rsidRDefault="00393394" w:rsidP="003933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93394" w:rsidRPr="00DF5D0F" w:rsidRDefault="00B71884" w:rsidP="003933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393394" w:rsidRPr="00DF5D0F" w:rsidRDefault="00393394" w:rsidP="003933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93394" w:rsidRPr="00DF5D0F" w:rsidRDefault="00B71884" w:rsidP="003933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393394" w:rsidRPr="00DF5D0F" w:rsidRDefault="00393394" w:rsidP="003933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93394" w:rsidRPr="00DF5D0F" w:rsidRDefault="00B71884" w:rsidP="003933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393394" w:rsidRPr="00DF5D0F" w:rsidRDefault="00393394" w:rsidP="003933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93394" w:rsidRPr="00DF5D0F" w:rsidRDefault="00B71884" w:rsidP="003933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8" w:type="dxa"/>
          </w:tcPr>
          <w:p w:rsidR="00393394" w:rsidRPr="00DF5D0F" w:rsidRDefault="00393394" w:rsidP="003933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89D" w:rsidRPr="00DF5D0F" w:rsidTr="00F17B79">
        <w:trPr>
          <w:trHeight w:val="279"/>
        </w:trPr>
        <w:tc>
          <w:tcPr>
            <w:tcW w:w="533" w:type="dxa"/>
            <w:vAlign w:val="center"/>
          </w:tcPr>
          <w:p w:rsidR="00C7689D" w:rsidRPr="00DF5D0F" w:rsidRDefault="00F86646" w:rsidP="00F17B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C7689D" w:rsidRPr="00873A8B" w:rsidRDefault="008F3EEB" w:rsidP="007517A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mek masalarının</w:t>
            </w:r>
            <w:r w:rsidR="00C76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89D" w:rsidRPr="00DF5D0F">
              <w:rPr>
                <w:rFonts w:ascii="Times New Roman" w:hAnsi="Times New Roman" w:cs="Times New Roman"/>
                <w:sz w:val="20"/>
                <w:szCs w:val="20"/>
              </w:rPr>
              <w:t>düzeni</w:t>
            </w:r>
            <w:r w:rsidR="00393394">
              <w:rPr>
                <w:rFonts w:ascii="Times New Roman" w:hAnsi="Times New Roman" w:cs="Times New Roman"/>
                <w:sz w:val="20"/>
                <w:szCs w:val="20"/>
              </w:rPr>
              <w:t xml:space="preserve"> teknik</w:t>
            </w:r>
            <w:r w:rsidR="00873A8B">
              <w:rPr>
                <w:rFonts w:ascii="Times New Roman" w:hAnsi="Times New Roman" w:cs="Times New Roman"/>
                <w:sz w:val="20"/>
                <w:szCs w:val="20"/>
              </w:rPr>
              <w:t xml:space="preserve"> şartnameye </w:t>
            </w:r>
            <w:r w:rsidR="00C7689D" w:rsidRPr="00DF5D0F">
              <w:rPr>
                <w:rFonts w:ascii="Times New Roman" w:hAnsi="Times New Roman" w:cs="Times New Roman"/>
                <w:sz w:val="20"/>
                <w:szCs w:val="20"/>
              </w:rPr>
              <w:t>uygun mu?</w:t>
            </w:r>
            <w:r w:rsidR="00751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T.Ş.</w:t>
            </w:r>
            <w:r w:rsidR="00873A8B" w:rsidRPr="00873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-3</w:t>
            </w:r>
            <w:r w:rsidR="009178C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7689D" w:rsidRPr="00873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ddesi)</w:t>
            </w: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8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89D" w:rsidRPr="00DF5D0F" w:rsidTr="00F17B79">
        <w:trPr>
          <w:trHeight w:val="279"/>
        </w:trPr>
        <w:tc>
          <w:tcPr>
            <w:tcW w:w="533" w:type="dxa"/>
            <w:vAlign w:val="center"/>
          </w:tcPr>
          <w:p w:rsidR="00C7689D" w:rsidRPr="00DF5D0F" w:rsidRDefault="00F86646" w:rsidP="00F17B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C7689D" w:rsidRPr="00DF5D0F" w:rsidRDefault="00873A8B" w:rsidP="009178C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D0F">
              <w:rPr>
                <w:rFonts w:ascii="Times New Roman" w:hAnsi="Times New Roman" w:cs="Times New Roman"/>
                <w:sz w:val="20"/>
                <w:szCs w:val="20"/>
              </w:rPr>
              <w:t>Yemek ser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nde kullanılan çatal, kaşık, bıçak ve ekmek </w:t>
            </w:r>
            <w:r w:rsidRPr="00DF5D0F">
              <w:rPr>
                <w:rFonts w:ascii="Times New Roman" w:hAnsi="Times New Roman" w:cs="Times New Roman"/>
                <w:sz w:val="20"/>
                <w:szCs w:val="20"/>
              </w:rPr>
              <w:t xml:space="preserve">uygun şekilde paketlenerek servise sunulmuş mu? </w:t>
            </w:r>
            <w:r w:rsidR="008F3EEB">
              <w:rPr>
                <w:rFonts w:ascii="Times New Roman" w:hAnsi="Times New Roman" w:cs="Times New Roman"/>
                <w:b/>
                <w:sz w:val="20"/>
                <w:szCs w:val="20"/>
              </w:rPr>
              <w:t>(T.Ş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-3</w:t>
            </w:r>
            <w:r w:rsidR="009178C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3</w:t>
            </w:r>
            <w:r w:rsidR="009178C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73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ddesi)</w:t>
            </w: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8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89D" w:rsidRPr="00DF5D0F" w:rsidTr="00873A8B">
        <w:trPr>
          <w:trHeight w:val="555"/>
        </w:trPr>
        <w:tc>
          <w:tcPr>
            <w:tcW w:w="533" w:type="dxa"/>
            <w:vAlign w:val="center"/>
          </w:tcPr>
          <w:p w:rsidR="00C7689D" w:rsidRPr="00DF5D0F" w:rsidRDefault="00F86646" w:rsidP="00F17B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C7689D" w:rsidRPr="00DF5D0F" w:rsidRDefault="00873A8B" w:rsidP="008F3E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ketlenmiş olarak servise sunula</w:t>
            </w:r>
            <w:r w:rsidR="009178CE">
              <w:rPr>
                <w:rFonts w:ascii="Times New Roman" w:hAnsi="Times New Roman" w:cs="Times New Roman"/>
                <w:sz w:val="20"/>
                <w:szCs w:val="20"/>
              </w:rPr>
              <w:t>n ürünler (Ekmek, ayran, su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hin helvası ve yoğurt) teknik şartname ile belirlene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riterler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ygun mu?  </w:t>
            </w:r>
            <w:r w:rsidR="008F3EEB">
              <w:rPr>
                <w:rFonts w:ascii="Times New Roman" w:hAnsi="Times New Roman" w:cs="Times New Roman"/>
                <w:b/>
                <w:sz w:val="20"/>
                <w:szCs w:val="20"/>
              </w:rPr>
              <w:t>(T.Ş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k-2</w:t>
            </w:r>
            <w:r w:rsidRPr="00833D7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8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89D" w:rsidRPr="00DF5D0F" w:rsidTr="00C7689D">
        <w:trPr>
          <w:trHeight w:val="591"/>
        </w:trPr>
        <w:tc>
          <w:tcPr>
            <w:tcW w:w="533" w:type="dxa"/>
            <w:vAlign w:val="center"/>
          </w:tcPr>
          <w:p w:rsidR="00C7689D" w:rsidRPr="00DF5D0F" w:rsidRDefault="00C7689D" w:rsidP="00F866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66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C7689D" w:rsidRPr="00DF5D0F" w:rsidRDefault="00873A8B" w:rsidP="00F17B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mekhanede kullanılan ve bulundurulması zorunlu olan araç ve gereçler teknik şartnameye uygun mu?  </w:t>
            </w:r>
            <w:r w:rsidR="008F3EEB">
              <w:rPr>
                <w:rFonts w:ascii="Times New Roman" w:hAnsi="Times New Roman" w:cs="Times New Roman"/>
                <w:b/>
                <w:sz w:val="20"/>
                <w:szCs w:val="20"/>
              </w:rPr>
              <w:t>(T.Ş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k-4</w:t>
            </w:r>
            <w:r w:rsidRPr="00833D7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689D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A7A69" w:rsidRPr="00DF5D0F" w:rsidRDefault="00B71884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8" w:type="dxa"/>
          </w:tcPr>
          <w:p w:rsidR="00C7689D" w:rsidRPr="00DF5D0F" w:rsidRDefault="00C7689D" w:rsidP="00F1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1A0" w:rsidRPr="00DF5D0F" w:rsidTr="00BF4550">
        <w:trPr>
          <w:trHeight w:val="591"/>
        </w:trPr>
        <w:tc>
          <w:tcPr>
            <w:tcW w:w="10441" w:type="dxa"/>
            <w:gridSpan w:val="12"/>
            <w:vAlign w:val="center"/>
          </w:tcPr>
          <w:p w:rsidR="004271A0" w:rsidRPr="004271A0" w:rsidRDefault="004271A0" w:rsidP="004271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71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ukarıda belirtilen eksiklikler dışında, işin yürümesini engelleyen aksaklıklar var ise açıklamalar kısmında belirtiniz.</w:t>
            </w:r>
          </w:p>
        </w:tc>
      </w:tr>
    </w:tbl>
    <w:p w:rsidR="009A5C63" w:rsidRPr="00A005E5" w:rsidRDefault="009A5C63" w:rsidP="009A5C6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05E5">
        <w:rPr>
          <w:rFonts w:ascii="Times New Roman" w:hAnsi="Times New Roman" w:cs="Times New Roman"/>
          <w:b/>
          <w:sz w:val="20"/>
          <w:szCs w:val="20"/>
          <w:u w:val="single"/>
        </w:rPr>
        <w:t>Not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lar</w:t>
      </w:r>
      <w:r w:rsidRPr="00A005E5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</w:p>
    <w:p w:rsidR="009A5C63" w:rsidRDefault="009A5C63" w:rsidP="009A5C6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-</w:t>
      </w:r>
      <w:r w:rsidRPr="00A005E5">
        <w:rPr>
          <w:rFonts w:ascii="Times New Roman" w:hAnsi="Times New Roman" w:cs="Times New Roman"/>
          <w:sz w:val="20"/>
          <w:szCs w:val="20"/>
        </w:rPr>
        <w:t xml:space="preserve">Öğlen ve akşam yemeği verilen birimlerde yapılacak olan denetimler, kontrol teşkilatları tarafından aynı form üzerinde </w:t>
      </w:r>
    </w:p>
    <w:p w:rsidR="009A5C63" w:rsidRDefault="009A5C63" w:rsidP="009A5C6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005E5">
        <w:rPr>
          <w:rFonts w:ascii="Times New Roman" w:hAnsi="Times New Roman" w:cs="Times New Roman"/>
          <w:sz w:val="20"/>
          <w:szCs w:val="20"/>
        </w:rPr>
        <w:t>yapılacak</w:t>
      </w:r>
      <w:proofErr w:type="gramEnd"/>
      <w:r w:rsidRPr="00A005E5">
        <w:rPr>
          <w:rFonts w:ascii="Times New Roman" w:hAnsi="Times New Roman" w:cs="Times New Roman"/>
          <w:sz w:val="20"/>
          <w:szCs w:val="20"/>
        </w:rPr>
        <w:t xml:space="preserve"> olup, tespit edilen farklılıklar ve Teknik</w:t>
      </w:r>
      <w:r>
        <w:rPr>
          <w:rFonts w:ascii="Times New Roman" w:hAnsi="Times New Roman" w:cs="Times New Roman"/>
          <w:sz w:val="20"/>
          <w:szCs w:val="20"/>
        </w:rPr>
        <w:t xml:space="preserve"> Ş</w:t>
      </w:r>
      <w:r w:rsidRPr="00A005E5">
        <w:rPr>
          <w:rFonts w:ascii="Times New Roman" w:hAnsi="Times New Roman" w:cs="Times New Roman"/>
          <w:sz w:val="20"/>
          <w:szCs w:val="20"/>
        </w:rPr>
        <w:t>artnameye göre yüklenicinin sorumlu olduğu, yapması gerektiği ha</w:t>
      </w:r>
      <w:r>
        <w:rPr>
          <w:rFonts w:ascii="Times New Roman" w:hAnsi="Times New Roman" w:cs="Times New Roman"/>
          <w:sz w:val="20"/>
          <w:szCs w:val="20"/>
        </w:rPr>
        <w:t>lde yapmadığı</w:t>
      </w:r>
      <w:r w:rsidRPr="00A005E5">
        <w:rPr>
          <w:rFonts w:ascii="Times New Roman" w:hAnsi="Times New Roman" w:cs="Times New Roman"/>
          <w:sz w:val="20"/>
          <w:szCs w:val="20"/>
        </w:rPr>
        <w:t xml:space="preserve"> aykırılıklar açıklamalar bölümünde </w:t>
      </w:r>
      <w:r>
        <w:rPr>
          <w:rFonts w:ascii="Times New Roman" w:hAnsi="Times New Roman" w:cs="Times New Roman"/>
          <w:sz w:val="20"/>
          <w:szCs w:val="20"/>
        </w:rPr>
        <w:t>madde numaraları ve mümkünse delile dayalı (fotoğraf vb.) olarak</w:t>
      </w:r>
      <w:r w:rsidRPr="00A005E5">
        <w:rPr>
          <w:rFonts w:ascii="Times New Roman" w:hAnsi="Times New Roman" w:cs="Times New Roman"/>
          <w:sz w:val="20"/>
          <w:szCs w:val="20"/>
        </w:rPr>
        <w:t xml:space="preserve"> belirtilecektir.</w:t>
      </w:r>
    </w:p>
    <w:p w:rsidR="009A5C63" w:rsidRDefault="009A5C63" w:rsidP="009A5C6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 Kontrol formları firma yetkilisine firma kaşesi vurdurularak imzalattırılacak, firma yetkilisi kontrol formunu imzalamaz ise açıklama kısmına “Firma yetkilisi imzadan imtina etmiştir” ibaresi yazılacaktır.</w:t>
      </w:r>
    </w:p>
    <w:p w:rsidR="009A5C63" w:rsidRPr="00A005E5" w:rsidRDefault="009A5C63" w:rsidP="009A5C63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-Hafta içi asil komisyon üyesinin izinli, raporlu, görevli vb. olması halinde yedek komisyon üyesinin denetleme yaptığı günler</w:t>
      </w:r>
      <w:r w:rsidR="008C4E26">
        <w:rPr>
          <w:rFonts w:ascii="Times New Roman" w:hAnsi="Times New Roman" w:cs="Times New Roman"/>
          <w:sz w:val="20"/>
          <w:szCs w:val="20"/>
        </w:rPr>
        <w:t xml:space="preserve"> açıklama veya</w:t>
      </w:r>
      <w:r>
        <w:rPr>
          <w:rFonts w:ascii="Times New Roman" w:hAnsi="Times New Roman" w:cs="Times New Roman"/>
          <w:sz w:val="20"/>
          <w:szCs w:val="20"/>
        </w:rPr>
        <w:t xml:space="preserve"> imza kısmında belirtilecektir.</w:t>
      </w:r>
    </w:p>
    <w:p w:rsidR="00CA4D7B" w:rsidRDefault="00CA4D7B" w:rsidP="00CA4D7B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A5C63" w:rsidRPr="006528AA" w:rsidRDefault="009A5C63" w:rsidP="00CA4D7B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528AA">
        <w:rPr>
          <w:rFonts w:ascii="Times New Roman" w:hAnsi="Times New Roman" w:cs="Times New Roman"/>
          <w:b/>
          <w:sz w:val="20"/>
          <w:szCs w:val="20"/>
          <w:u w:val="single"/>
        </w:rPr>
        <w:t>KONTROL TEŞKİLATI/MUAYENE KOMİSYON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U</w:t>
      </w:r>
    </w:p>
    <w:p w:rsidR="00873A8B" w:rsidRDefault="009A5C63" w:rsidP="00CA4D7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F5D0F">
        <w:rPr>
          <w:rFonts w:ascii="Times New Roman" w:hAnsi="Times New Roman" w:cs="Times New Roman"/>
          <w:b/>
          <w:sz w:val="20"/>
          <w:szCs w:val="20"/>
        </w:rPr>
        <w:t xml:space="preserve"> FİRMA YETK</w:t>
      </w:r>
      <w:r w:rsidR="004271A0">
        <w:rPr>
          <w:rFonts w:ascii="Times New Roman" w:hAnsi="Times New Roman" w:cs="Times New Roman"/>
          <w:b/>
          <w:sz w:val="20"/>
          <w:szCs w:val="20"/>
        </w:rPr>
        <w:t>İ</w:t>
      </w:r>
      <w:r w:rsidRPr="00DF5D0F">
        <w:rPr>
          <w:rFonts w:ascii="Times New Roman" w:hAnsi="Times New Roman" w:cs="Times New Roman"/>
          <w:b/>
          <w:sz w:val="20"/>
          <w:szCs w:val="20"/>
        </w:rPr>
        <w:t>LİSİ                                         BAŞKAN</w:t>
      </w:r>
      <w:r w:rsidRPr="00DF5D0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ÜYE</w:t>
      </w:r>
      <w:r w:rsidRPr="00DF5D0F">
        <w:rPr>
          <w:rFonts w:ascii="Times New Roman" w:hAnsi="Times New Roman" w:cs="Times New Roman"/>
          <w:b/>
          <w:sz w:val="20"/>
          <w:szCs w:val="20"/>
        </w:rPr>
        <w:tab/>
      </w:r>
      <w:r w:rsidRPr="00DF5D0F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DF5D0F">
        <w:rPr>
          <w:rFonts w:ascii="Times New Roman" w:hAnsi="Times New Roman" w:cs="Times New Roman"/>
          <w:b/>
          <w:sz w:val="20"/>
          <w:szCs w:val="20"/>
        </w:rPr>
        <w:t>ÜYE</w:t>
      </w:r>
      <w:proofErr w:type="spellEnd"/>
    </w:p>
    <w:tbl>
      <w:tblPr>
        <w:tblStyle w:val="TabloKlavuzu"/>
        <w:tblpPr w:leftFromText="141" w:rightFromText="141" w:vertAnchor="page" w:horzAnchor="margin" w:tblpY="12796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873A8B" w:rsidTr="00CA4D7B">
        <w:trPr>
          <w:trHeight w:val="1049"/>
        </w:trPr>
        <w:tc>
          <w:tcPr>
            <w:tcW w:w="10485" w:type="dxa"/>
          </w:tcPr>
          <w:p w:rsidR="00873A8B" w:rsidRPr="004E094A" w:rsidRDefault="00873A8B" w:rsidP="00CA4D7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E09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çıkla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ar</w:t>
            </w:r>
            <w:r w:rsidRPr="004E09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CA4D7B" w:rsidRDefault="00CA4D7B" w:rsidP="00CA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CEC" w:rsidRDefault="00A22CEC" w:rsidP="00CA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A8B" w:rsidRDefault="00873A8B" w:rsidP="00CA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A8B" w:rsidRDefault="00873A8B" w:rsidP="00CA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A1936" w:rsidRDefault="004A1936" w:rsidP="00CA4D7B">
      <w:pPr>
        <w:spacing w:after="0"/>
      </w:pPr>
    </w:p>
    <w:sectPr w:rsidR="004A1936" w:rsidSect="009A5C63">
      <w:pgSz w:w="11906" w:h="16838" w:code="9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3C"/>
    <w:rsid w:val="00054B77"/>
    <w:rsid w:val="000A7A69"/>
    <w:rsid w:val="00124752"/>
    <w:rsid w:val="00161CB0"/>
    <w:rsid w:val="001A762F"/>
    <w:rsid w:val="001E1D1B"/>
    <w:rsid w:val="00215F1A"/>
    <w:rsid w:val="00256F5B"/>
    <w:rsid w:val="00393394"/>
    <w:rsid w:val="003A7419"/>
    <w:rsid w:val="003D7469"/>
    <w:rsid w:val="00402A7C"/>
    <w:rsid w:val="004271A0"/>
    <w:rsid w:val="00480258"/>
    <w:rsid w:val="004A1936"/>
    <w:rsid w:val="00552202"/>
    <w:rsid w:val="005F5284"/>
    <w:rsid w:val="006F762B"/>
    <w:rsid w:val="00724FE3"/>
    <w:rsid w:val="007517AF"/>
    <w:rsid w:val="00782606"/>
    <w:rsid w:val="007B6D1D"/>
    <w:rsid w:val="007F15FA"/>
    <w:rsid w:val="00833D76"/>
    <w:rsid w:val="00873A8B"/>
    <w:rsid w:val="008C4E26"/>
    <w:rsid w:val="008F3EEB"/>
    <w:rsid w:val="009178CE"/>
    <w:rsid w:val="009350C1"/>
    <w:rsid w:val="0094503C"/>
    <w:rsid w:val="00952E1F"/>
    <w:rsid w:val="0096650C"/>
    <w:rsid w:val="00987D38"/>
    <w:rsid w:val="009A5C63"/>
    <w:rsid w:val="009B1B31"/>
    <w:rsid w:val="009D446F"/>
    <w:rsid w:val="009E1DAD"/>
    <w:rsid w:val="009F04C2"/>
    <w:rsid w:val="009F1B54"/>
    <w:rsid w:val="00A22CEC"/>
    <w:rsid w:val="00B23812"/>
    <w:rsid w:val="00B71884"/>
    <w:rsid w:val="00BA3E6A"/>
    <w:rsid w:val="00C030D8"/>
    <w:rsid w:val="00C7689D"/>
    <w:rsid w:val="00CA4D7B"/>
    <w:rsid w:val="00D02145"/>
    <w:rsid w:val="00D228ED"/>
    <w:rsid w:val="00D708C0"/>
    <w:rsid w:val="00D82E9D"/>
    <w:rsid w:val="00DF5924"/>
    <w:rsid w:val="00EF2E2A"/>
    <w:rsid w:val="00F8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482E"/>
  <w15:docId w15:val="{A6DF7541-88B7-4CE2-953D-7496933E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89D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689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A193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A7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762F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FE6A-D00E-4EE5-BFBA-0B0BE296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esuN</dc:creator>
  <cp:lastModifiedBy>user</cp:lastModifiedBy>
  <cp:revision>5</cp:revision>
  <cp:lastPrinted>2025-05-22T12:21:00Z</cp:lastPrinted>
  <dcterms:created xsi:type="dcterms:W3CDTF">2025-06-16T07:18:00Z</dcterms:created>
  <dcterms:modified xsi:type="dcterms:W3CDTF">2025-06-16T07:22:00Z</dcterms:modified>
</cp:coreProperties>
</file>